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012C" w14:textId="77777777" w:rsidR="00C708B3" w:rsidRDefault="00C708B3" w:rsidP="00C708B3">
      <w:pPr>
        <w:pStyle w:val="a3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申請日　　　年　　月　　日</w:t>
      </w:r>
    </w:p>
    <w:p w14:paraId="500BE022" w14:textId="77777777" w:rsidR="00C34E42" w:rsidRDefault="00C34E42" w:rsidP="00C17AA0">
      <w:pPr>
        <w:pStyle w:val="a3"/>
        <w:spacing w:line="240" w:lineRule="exact"/>
        <w:rPr>
          <w:rFonts w:ascii="UD デジタル 教科書体 N-R" w:eastAsia="UD デジタル 教科書体 N-R"/>
          <w:sz w:val="22"/>
        </w:rPr>
      </w:pPr>
    </w:p>
    <w:p w14:paraId="72A24872" w14:textId="77777777" w:rsidR="00D76E34" w:rsidRPr="00455779" w:rsidRDefault="00D76E34" w:rsidP="00D76E34">
      <w:pPr>
        <w:pStyle w:val="a3"/>
        <w:rPr>
          <w:rFonts w:ascii="UD デジタル 教科書体 N-R" w:eastAsia="UD デジタル 教科書体 N-R"/>
          <w:sz w:val="22"/>
        </w:rPr>
      </w:pPr>
      <w:r w:rsidRPr="00455779">
        <w:rPr>
          <w:rFonts w:ascii="UD デジタル 教科書体 N-R" w:eastAsia="UD デジタル 教科書体 N-R" w:hint="eastAsia"/>
          <w:sz w:val="22"/>
        </w:rPr>
        <w:t>（</w:t>
      </w:r>
      <w:r>
        <w:rPr>
          <w:rFonts w:ascii="UD デジタル 教科書体 N-R" w:eastAsia="UD デジタル 教科書体 N-R" w:hint="eastAsia"/>
          <w:sz w:val="22"/>
        </w:rPr>
        <w:t>第</w:t>
      </w:r>
      <w:r w:rsidRPr="00455779">
        <w:rPr>
          <w:rFonts w:ascii="UD デジタル 教科書体 N-R" w:eastAsia="UD デジタル 教科書体 N-R" w:hint="eastAsia"/>
          <w:sz w:val="22"/>
        </w:rPr>
        <w:t>１</w:t>
      </w:r>
      <w:r>
        <w:rPr>
          <w:rFonts w:ascii="UD デジタル 教科書体 N-R" w:eastAsia="UD デジタル 教科書体 N-R" w:hint="eastAsia"/>
          <w:sz w:val="22"/>
        </w:rPr>
        <w:t>号</w:t>
      </w:r>
      <w:r w:rsidR="00DD7ABA">
        <w:rPr>
          <w:rFonts w:ascii="UD デジタル 教科書体 N-R" w:eastAsia="UD デジタル 教科書体 N-R" w:hint="eastAsia"/>
          <w:sz w:val="22"/>
        </w:rPr>
        <w:t>様式</w:t>
      </w:r>
      <w:r w:rsidRPr="00455779">
        <w:rPr>
          <w:rFonts w:ascii="UD デジタル 教科書体 N-R" w:eastAsia="UD デジタル 教科書体 N-R" w:hint="eastAsia"/>
          <w:sz w:val="22"/>
        </w:rPr>
        <w:t>）</w:t>
      </w:r>
    </w:p>
    <w:p w14:paraId="56C24449" w14:textId="77777777" w:rsidR="00D76E34" w:rsidRPr="0086570B" w:rsidRDefault="00D76E34" w:rsidP="0067331E">
      <w:pPr>
        <w:pStyle w:val="a3"/>
        <w:spacing w:line="160" w:lineRule="exact"/>
        <w:jc w:val="right"/>
        <w:rPr>
          <w:rFonts w:ascii="UD デジタル 教科書体 N-R" w:eastAsia="UD デジタル 教科書体 N-R"/>
          <w:sz w:val="22"/>
        </w:rPr>
      </w:pPr>
    </w:p>
    <w:p w14:paraId="75C27C8F" w14:textId="4C6E48D4" w:rsidR="00D705DE" w:rsidRDefault="00AF45CF" w:rsidP="00D705DE">
      <w:pPr>
        <w:pStyle w:val="a7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エンジョイ</w:t>
      </w:r>
      <w:r w:rsidRPr="00071256">
        <w:rPr>
          <w:rFonts w:ascii="UD デジタル 教科書体 N-R" w:eastAsia="UD デジタル 教科書体 N-R" w:hint="eastAsia"/>
        </w:rPr>
        <w:t>スポーツ</w:t>
      </w:r>
      <w:r w:rsidR="00D705DE" w:rsidRPr="00D705DE">
        <w:rPr>
          <w:rFonts w:ascii="UD デジタル 教科書体 N-R" w:eastAsia="UD デジタル 教科書体 N-R" w:hint="eastAsia"/>
        </w:rPr>
        <w:t>団体登録申請書</w:t>
      </w:r>
    </w:p>
    <w:p w14:paraId="41316433" w14:textId="77777777" w:rsidR="00D705DE" w:rsidRPr="0086570B" w:rsidRDefault="00D705DE" w:rsidP="00C17AA0">
      <w:pPr>
        <w:pStyle w:val="a3"/>
        <w:spacing w:line="240" w:lineRule="exact"/>
        <w:rPr>
          <w:rFonts w:ascii="UD デジタル 教科書体 N-R" w:eastAsia="UD デジタル 教科書体 N-R"/>
          <w:sz w:val="22"/>
        </w:rPr>
      </w:pPr>
    </w:p>
    <w:p w14:paraId="1EDDC1E2" w14:textId="77777777" w:rsidR="00C708B3" w:rsidRPr="00ED1B97" w:rsidRDefault="00C708B3" w:rsidP="00B3733F">
      <w:pPr>
        <w:ind w:firstLineChars="100" w:firstLine="220"/>
        <w:rPr>
          <w:rFonts w:ascii="UD デジタル 教科書体 N-R" w:eastAsia="UD デジタル 教科書体 N-R"/>
          <w:color w:val="000000" w:themeColor="text1"/>
          <w:sz w:val="22"/>
        </w:rPr>
      </w:pPr>
      <w:r w:rsidRPr="00ED1B97">
        <w:rPr>
          <w:rFonts w:ascii="UD デジタル 教科書体 N-R" w:eastAsia="UD デジタル 教科書体 N-R" w:hint="eastAsia"/>
          <w:color w:val="000000" w:themeColor="text1"/>
          <w:sz w:val="22"/>
        </w:rPr>
        <w:t>大和市長</w:t>
      </w:r>
      <w:r w:rsidR="00B3733F" w:rsidRPr="00ED1B97">
        <w:rPr>
          <w:rFonts w:ascii="UD デジタル 教科書体 N-R" w:eastAsia="UD デジタル 教科書体 N-R" w:hint="eastAsia"/>
          <w:color w:val="000000" w:themeColor="text1"/>
          <w:sz w:val="22"/>
        </w:rPr>
        <w:t>あて</w:t>
      </w:r>
    </w:p>
    <w:p w14:paraId="3C63CE46" w14:textId="77777777" w:rsidR="00C708B3" w:rsidRPr="0086570B" w:rsidRDefault="00C708B3" w:rsidP="00C17AA0">
      <w:pPr>
        <w:pStyle w:val="a3"/>
        <w:spacing w:line="240" w:lineRule="exact"/>
        <w:jc w:val="right"/>
        <w:rPr>
          <w:rFonts w:ascii="UD デジタル 教科書体 N-R" w:eastAsia="UD デジタル 教科書体 N-R"/>
          <w:sz w:val="22"/>
        </w:rPr>
      </w:pPr>
    </w:p>
    <w:p w14:paraId="5BED1EBB" w14:textId="1A3AB948" w:rsidR="00D705DE" w:rsidRPr="00D705DE" w:rsidRDefault="00D705DE" w:rsidP="00C708B3">
      <w:pPr>
        <w:ind w:firstLineChars="101" w:firstLine="222"/>
        <w:rPr>
          <w:rFonts w:ascii="UD デジタル 教科書体 N-R" w:eastAsia="UD デジタル 教科書体 N-R"/>
          <w:sz w:val="22"/>
        </w:rPr>
      </w:pPr>
      <w:r w:rsidRPr="00D705DE">
        <w:rPr>
          <w:rFonts w:ascii="UD デジタル 教科書体 N-R" w:eastAsia="UD デジタル 教科書体 N-R" w:hint="eastAsia"/>
          <w:sz w:val="22"/>
        </w:rPr>
        <w:t>大和市</w:t>
      </w:r>
      <w:r w:rsidR="00AF45CF">
        <w:rPr>
          <w:rFonts w:ascii="UD デジタル 教科書体 N-R" w:eastAsia="UD デジタル 教科書体 N-R" w:hint="eastAsia"/>
        </w:rPr>
        <w:t>エンジョイ</w:t>
      </w:r>
      <w:r w:rsidR="00AF45CF" w:rsidRPr="00071256">
        <w:rPr>
          <w:rFonts w:ascii="UD デジタル 教科書体 N-R" w:eastAsia="UD デジタル 教科書体 N-R" w:hint="eastAsia"/>
        </w:rPr>
        <w:t>スポーツ</w:t>
      </w:r>
      <w:r w:rsidR="00C708B3">
        <w:rPr>
          <w:rFonts w:ascii="UD デジタル 教科書体 N-R" w:eastAsia="UD デジタル 教科書体 N-R" w:hint="eastAsia"/>
        </w:rPr>
        <w:t>事業</w:t>
      </w:r>
      <w:r w:rsidRPr="00D705DE">
        <w:rPr>
          <w:rFonts w:ascii="UD デジタル 教科書体 N-R" w:eastAsia="UD デジタル 教科書体 N-R" w:hint="eastAsia"/>
          <w:sz w:val="22"/>
        </w:rPr>
        <w:t>実施要綱第</w:t>
      </w:r>
      <w:r w:rsidR="00C708B3">
        <w:rPr>
          <w:rFonts w:ascii="UD デジタル 教科書体 N-R" w:eastAsia="UD デジタル 教科書体 N-R" w:hint="eastAsia"/>
          <w:sz w:val="22"/>
        </w:rPr>
        <w:t>６</w:t>
      </w:r>
      <w:r w:rsidRPr="00D705DE">
        <w:rPr>
          <w:rFonts w:ascii="UD デジタル 教科書体 N-R" w:eastAsia="UD デジタル 教科書体 N-R" w:hint="eastAsia"/>
          <w:sz w:val="22"/>
        </w:rPr>
        <w:t>条</w:t>
      </w:r>
      <w:r w:rsidR="00C708B3">
        <w:rPr>
          <w:rFonts w:ascii="UD デジタル 教科書体 N-R" w:eastAsia="UD デジタル 教科書体 N-R" w:hint="eastAsia"/>
          <w:sz w:val="22"/>
        </w:rPr>
        <w:t>及び第７条</w:t>
      </w:r>
      <w:r w:rsidRPr="00D705DE">
        <w:rPr>
          <w:rFonts w:ascii="UD デジタル 教科書体 N-R" w:eastAsia="UD デジタル 教科書体 N-R" w:hint="eastAsia"/>
          <w:sz w:val="22"/>
        </w:rPr>
        <w:t>により、団体登録を申請します。</w:t>
      </w:r>
    </w:p>
    <w:p w14:paraId="32C0DAD4" w14:textId="77777777" w:rsidR="00D705DE" w:rsidRDefault="00D705DE" w:rsidP="00C17AA0">
      <w:pPr>
        <w:pStyle w:val="a3"/>
        <w:spacing w:line="240" w:lineRule="exact"/>
        <w:rPr>
          <w:rFonts w:ascii="UD デジタル 教科書体 N-R" w:eastAsia="UD デジタル 教科書体 N-R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"/>
        <w:gridCol w:w="1133"/>
        <w:gridCol w:w="3402"/>
        <w:gridCol w:w="1134"/>
        <w:gridCol w:w="3112"/>
      </w:tblGrid>
      <w:tr w:rsidR="0067331E" w:rsidRPr="009C711D" w14:paraId="1194D61D" w14:textId="77777777" w:rsidTr="00C34E42">
        <w:trPr>
          <w:cantSplit/>
          <w:trHeight w:val="454"/>
        </w:trPr>
        <w:tc>
          <w:tcPr>
            <w:tcW w:w="563" w:type="dxa"/>
            <w:vMerge w:val="restart"/>
            <w:textDirection w:val="tbRlV"/>
            <w:vAlign w:val="center"/>
          </w:tcPr>
          <w:p w14:paraId="2B97CA43" w14:textId="77777777" w:rsidR="0067331E" w:rsidRPr="00455779" w:rsidRDefault="0067331E" w:rsidP="005A24FE">
            <w:pPr>
              <w:ind w:left="113" w:right="113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団 体 の 概 要</w:t>
            </w:r>
          </w:p>
        </w:tc>
        <w:tc>
          <w:tcPr>
            <w:tcW w:w="1133" w:type="dxa"/>
            <w:vAlign w:val="center"/>
          </w:tcPr>
          <w:p w14:paraId="79373E9C" w14:textId="77777777" w:rsidR="0067331E" w:rsidRPr="00455779" w:rsidRDefault="0067331E" w:rsidP="005A24FE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団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 w:rsidRPr="00455779">
              <w:rPr>
                <w:rFonts w:ascii="UD デジタル 教科書体 N-R" w:eastAsia="UD デジタル 教科書体 N-R" w:hint="eastAsia"/>
                <w:sz w:val="22"/>
              </w:rPr>
              <w:t>体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 w:rsidRPr="00455779">
              <w:rPr>
                <w:rFonts w:ascii="UD デジタル 教科書体 N-R" w:eastAsia="UD デジタル 教科書体 N-R" w:hint="eastAsia"/>
                <w:sz w:val="22"/>
              </w:rPr>
              <w:t>名</w:t>
            </w:r>
          </w:p>
        </w:tc>
        <w:tc>
          <w:tcPr>
            <w:tcW w:w="7648" w:type="dxa"/>
            <w:gridSpan w:val="3"/>
            <w:vAlign w:val="center"/>
          </w:tcPr>
          <w:p w14:paraId="5769D172" w14:textId="77777777" w:rsidR="0067331E" w:rsidRPr="00455779" w:rsidRDefault="0067331E" w:rsidP="0067331E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67331E" w:rsidRPr="009C711D" w14:paraId="2370D96E" w14:textId="77777777" w:rsidTr="00C34E42">
        <w:trPr>
          <w:cantSplit/>
          <w:trHeight w:val="454"/>
        </w:trPr>
        <w:tc>
          <w:tcPr>
            <w:tcW w:w="563" w:type="dxa"/>
            <w:vMerge/>
            <w:textDirection w:val="tbRlV"/>
          </w:tcPr>
          <w:p w14:paraId="15E6C5E5" w14:textId="77777777" w:rsidR="0067331E" w:rsidRPr="00455779" w:rsidRDefault="0067331E" w:rsidP="0067331E">
            <w:pPr>
              <w:ind w:left="113" w:right="113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51428DE0" w14:textId="77777777" w:rsidR="0067331E" w:rsidRPr="00C34E42" w:rsidRDefault="0067331E" w:rsidP="00C34E42">
            <w:pPr>
              <w:ind w:leftChars="-50" w:rightChars="-52" w:right="-109" w:hangingChars="50" w:hanging="105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C34E42">
              <w:rPr>
                <w:rFonts w:ascii="UD デジタル 教科書体 N-R" w:eastAsia="UD デジタル 教科書体 N-R" w:hint="eastAsia"/>
                <w:szCs w:val="21"/>
              </w:rPr>
              <w:t>加盟</w:t>
            </w:r>
            <w:r w:rsidR="00C34E42" w:rsidRPr="00C34E42">
              <w:rPr>
                <w:rFonts w:ascii="UD デジタル 教科書体 N-R" w:eastAsia="UD デジタル 教科書体 N-R" w:hint="eastAsia"/>
                <w:szCs w:val="21"/>
              </w:rPr>
              <w:t>協会等</w:t>
            </w:r>
          </w:p>
        </w:tc>
        <w:tc>
          <w:tcPr>
            <w:tcW w:w="3402" w:type="dxa"/>
            <w:vAlign w:val="center"/>
          </w:tcPr>
          <w:p w14:paraId="0149A03F" w14:textId="77777777" w:rsidR="0067331E" w:rsidRPr="00455779" w:rsidRDefault="0067331E" w:rsidP="0067331E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954A83" w14:textId="77777777" w:rsidR="0067331E" w:rsidRPr="00C34E42" w:rsidRDefault="0067331E" w:rsidP="00C34E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C34E42">
              <w:rPr>
                <w:rFonts w:ascii="UD デジタル 教科書体 N-R" w:eastAsia="UD デジタル 教科書体 N-R" w:hint="eastAsia"/>
                <w:sz w:val="22"/>
              </w:rPr>
              <w:t>構成</w:t>
            </w:r>
            <w:r w:rsidR="00C34E42">
              <w:rPr>
                <w:rFonts w:ascii="UD デジタル 教科書体 N-R" w:eastAsia="UD デジタル 教科書体 N-R" w:hint="eastAsia"/>
                <w:sz w:val="22"/>
              </w:rPr>
              <w:t>人数</w:t>
            </w:r>
          </w:p>
        </w:tc>
        <w:tc>
          <w:tcPr>
            <w:tcW w:w="3112" w:type="dxa"/>
            <w:vAlign w:val="center"/>
          </w:tcPr>
          <w:p w14:paraId="7A582ADA" w14:textId="77777777" w:rsidR="0067331E" w:rsidRPr="00C34E42" w:rsidRDefault="0067331E" w:rsidP="00C34E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C34E42">
              <w:rPr>
                <w:rFonts w:ascii="UD デジタル 教科書体 N-R" w:eastAsia="UD デジタル 教科書体 N-R"/>
                <w:sz w:val="22"/>
              </w:rPr>
              <w:t>大人　 　人 ・ 小人　 　人</w:t>
            </w:r>
          </w:p>
        </w:tc>
      </w:tr>
      <w:tr w:rsidR="00C34E42" w:rsidRPr="009C711D" w14:paraId="0E8C2346" w14:textId="77777777" w:rsidTr="00C17AA0">
        <w:trPr>
          <w:cantSplit/>
          <w:trHeight w:val="1215"/>
        </w:trPr>
        <w:tc>
          <w:tcPr>
            <w:tcW w:w="563" w:type="dxa"/>
            <w:vMerge/>
          </w:tcPr>
          <w:p w14:paraId="3B520F3A" w14:textId="77777777" w:rsidR="00C34E42" w:rsidRPr="009C711D" w:rsidRDefault="00C34E42" w:rsidP="005A24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61EFBBC" w14:textId="77777777" w:rsidR="00C34E42" w:rsidRPr="00455779" w:rsidRDefault="00C34E42" w:rsidP="005A24FE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活動内容</w:t>
            </w:r>
          </w:p>
        </w:tc>
        <w:tc>
          <w:tcPr>
            <w:tcW w:w="7648" w:type="dxa"/>
            <w:gridSpan w:val="3"/>
          </w:tcPr>
          <w:p w14:paraId="7DAC4910" w14:textId="77777777" w:rsidR="00C34E42" w:rsidRPr="00E1512F" w:rsidRDefault="00C34E42" w:rsidP="005A24FE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E1512F">
              <w:rPr>
                <w:rFonts w:ascii="UD デジタル 教科書体 N-R" w:eastAsia="UD デジタル 教科書体 N-R" w:hint="eastAsia"/>
                <w:sz w:val="18"/>
                <w:szCs w:val="18"/>
              </w:rPr>
              <w:t>主な活動内容をお書きください</w:t>
            </w:r>
          </w:p>
          <w:p w14:paraId="557BEEFC" w14:textId="77777777" w:rsidR="00C34E42" w:rsidRPr="00E1512F" w:rsidRDefault="00C34E42" w:rsidP="005A24FE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3131F339" w14:textId="77777777" w:rsidR="0067331E" w:rsidRDefault="0067331E" w:rsidP="00C17AA0">
      <w:pPr>
        <w:pStyle w:val="a3"/>
        <w:spacing w:line="300" w:lineRule="exact"/>
        <w:rPr>
          <w:rFonts w:ascii="UD デジタル 教科書体 N-R" w:eastAsia="UD デジタル 教科書体 N-R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"/>
        <w:gridCol w:w="1133"/>
        <w:gridCol w:w="2709"/>
        <w:gridCol w:w="980"/>
        <w:gridCol w:w="923"/>
        <w:gridCol w:w="3036"/>
      </w:tblGrid>
      <w:tr w:rsidR="00B3733F" w:rsidRPr="009C711D" w14:paraId="7AE4854C" w14:textId="77777777" w:rsidTr="00C34E42">
        <w:trPr>
          <w:cantSplit/>
          <w:trHeight w:val="454"/>
        </w:trPr>
        <w:tc>
          <w:tcPr>
            <w:tcW w:w="563" w:type="dxa"/>
            <w:vMerge w:val="restart"/>
            <w:textDirection w:val="tbRlV"/>
          </w:tcPr>
          <w:p w14:paraId="644C8D6C" w14:textId="77777777" w:rsidR="00B3733F" w:rsidRPr="00455779" w:rsidRDefault="00C34E42" w:rsidP="009C711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代　表　者</w:t>
            </w:r>
          </w:p>
        </w:tc>
        <w:tc>
          <w:tcPr>
            <w:tcW w:w="1133" w:type="dxa"/>
            <w:vAlign w:val="center"/>
          </w:tcPr>
          <w:p w14:paraId="67DA5F85" w14:textId="77777777" w:rsidR="00B3733F" w:rsidRPr="00455779" w:rsidRDefault="00B3733F" w:rsidP="00B3733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氏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Pr="00455779">
              <w:rPr>
                <w:rFonts w:ascii="UD デジタル 教科書体 N-R" w:eastAsia="UD デジタル 教科書体 N-R" w:hint="eastAsia"/>
                <w:sz w:val="22"/>
              </w:rPr>
              <w:t>名</w:t>
            </w:r>
          </w:p>
        </w:tc>
        <w:tc>
          <w:tcPr>
            <w:tcW w:w="3689" w:type="dxa"/>
            <w:gridSpan w:val="2"/>
            <w:vAlign w:val="center"/>
          </w:tcPr>
          <w:p w14:paraId="3F8F51C0" w14:textId="77777777" w:rsidR="00B3733F" w:rsidRPr="00455779" w:rsidRDefault="00B3733F" w:rsidP="00A84A3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923" w:type="dxa"/>
            <w:vAlign w:val="center"/>
          </w:tcPr>
          <w:p w14:paraId="784003D2" w14:textId="77777777" w:rsidR="00B3733F" w:rsidRPr="00455779" w:rsidRDefault="00C34E42" w:rsidP="00B11D3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役職　　　　　　　　　　　　　　　　　　　</w:t>
            </w:r>
          </w:p>
        </w:tc>
        <w:tc>
          <w:tcPr>
            <w:tcW w:w="3036" w:type="dxa"/>
            <w:vAlign w:val="center"/>
          </w:tcPr>
          <w:p w14:paraId="4ADF7DA8" w14:textId="77777777" w:rsidR="00B3733F" w:rsidRPr="00455779" w:rsidRDefault="00B3733F" w:rsidP="00A84A3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3733F" w:rsidRPr="009C711D" w14:paraId="18E6F871" w14:textId="77777777" w:rsidTr="00B3733F">
        <w:trPr>
          <w:cantSplit/>
          <w:trHeight w:val="454"/>
        </w:trPr>
        <w:tc>
          <w:tcPr>
            <w:tcW w:w="563" w:type="dxa"/>
            <w:vMerge/>
          </w:tcPr>
          <w:p w14:paraId="2BDAAAB3" w14:textId="77777777" w:rsidR="00B3733F" w:rsidRPr="009C711D" w:rsidRDefault="00B3733F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D352B1" w14:textId="77777777" w:rsidR="00B3733F" w:rsidRPr="00455779" w:rsidRDefault="00B3733F" w:rsidP="00B3733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住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Pr="00455779">
              <w:rPr>
                <w:rFonts w:ascii="UD デジタル 教科書体 N-R" w:eastAsia="UD デジタル 教科書体 N-R" w:hint="eastAsia"/>
                <w:sz w:val="22"/>
              </w:rPr>
              <w:t>所</w:t>
            </w:r>
          </w:p>
        </w:tc>
        <w:tc>
          <w:tcPr>
            <w:tcW w:w="7648" w:type="dxa"/>
            <w:gridSpan w:val="4"/>
          </w:tcPr>
          <w:p w14:paraId="0C183CF3" w14:textId="77777777" w:rsidR="00B3733F" w:rsidRPr="00A84A32" w:rsidRDefault="00B3733F" w:rsidP="00A84A32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84A32">
              <w:rPr>
                <w:rFonts w:ascii="UD デジタル 教科書体 N-R" w:eastAsia="UD デジタル 教科書体 N-R" w:hint="eastAsia"/>
                <w:sz w:val="16"/>
                <w:szCs w:val="16"/>
              </w:rPr>
              <w:t>〒</w:t>
            </w:r>
          </w:p>
        </w:tc>
      </w:tr>
      <w:tr w:rsidR="00B3733F" w:rsidRPr="009C711D" w14:paraId="20AD9089" w14:textId="77777777" w:rsidTr="00B3733F">
        <w:trPr>
          <w:cantSplit/>
          <w:trHeight w:val="454"/>
        </w:trPr>
        <w:tc>
          <w:tcPr>
            <w:tcW w:w="563" w:type="dxa"/>
            <w:vMerge/>
          </w:tcPr>
          <w:p w14:paraId="6FD5C96F" w14:textId="77777777" w:rsidR="00B3733F" w:rsidRPr="009C711D" w:rsidRDefault="00B3733F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79DA4FA" w14:textId="77777777" w:rsidR="00B3733F" w:rsidRPr="00455779" w:rsidRDefault="00B3733F" w:rsidP="00B3733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電話番号</w:t>
            </w:r>
          </w:p>
        </w:tc>
        <w:tc>
          <w:tcPr>
            <w:tcW w:w="7648" w:type="dxa"/>
            <w:gridSpan w:val="4"/>
            <w:vAlign w:val="bottom"/>
          </w:tcPr>
          <w:p w14:paraId="75CEFC2F" w14:textId="77777777" w:rsidR="00B3733F" w:rsidRPr="00E10D8E" w:rsidRDefault="00B3733F" w:rsidP="00A84A32">
            <w:pPr>
              <w:ind w:firstLineChars="4200" w:firstLine="5040"/>
              <w:rPr>
                <w:rFonts w:ascii="UD デジタル 教科書体 N-R" w:eastAsia="UD デジタル 教科書体 N-R"/>
                <w:sz w:val="12"/>
                <w:szCs w:val="12"/>
              </w:rPr>
            </w:pPr>
            <w:r w:rsidRPr="00E10D8E">
              <w:rPr>
                <w:rFonts w:ascii="UD デジタル 教科書体 N-R" w:eastAsia="UD デジタル 教科書体 N-R" w:hint="eastAsia"/>
                <w:sz w:val="12"/>
                <w:szCs w:val="12"/>
              </w:rPr>
              <w:t>日中ご連絡できる番号を記載してください</w:t>
            </w:r>
          </w:p>
        </w:tc>
      </w:tr>
      <w:tr w:rsidR="00B3733F" w:rsidRPr="009C711D" w14:paraId="16AE3330" w14:textId="77777777" w:rsidTr="00C34E42">
        <w:trPr>
          <w:cantSplit/>
          <w:trHeight w:val="454"/>
        </w:trPr>
        <w:tc>
          <w:tcPr>
            <w:tcW w:w="563" w:type="dxa"/>
            <w:vMerge/>
          </w:tcPr>
          <w:p w14:paraId="3D8E9C2E" w14:textId="77777777" w:rsidR="00B3733F" w:rsidRPr="009C711D" w:rsidRDefault="00B3733F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30A6455" w14:textId="77777777" w:rsidR="00B3733F" w:rsidRPr="00455779" w:rsidRDefault="00B3733F" w:rsidP="00B3733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ＦＡＸ</w:t>
            </w:r>
          </w:p>
        </w:tc>
        <w:tc>
          <w:tcPr>
            <w:tcW w:w="2709" w:type="dxa"/>
            <w:vAlign w:val="center"/>
          </w:tcPr>
          <w:p w14:paraId="60B7DFA0" w14:textId="77777777" w:rsidR="00B3733F" w:rsidRPr="009C711D" w:rsidRDefault="00B3733F" w:rsidP="00A84A32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090AF9A9" w14:textId="77777777" w:rsidR="00B3733F" w:rsidRPr="00455779" w:rsidRDefault="00B3733F" w:rsidP="00B11D3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E-mail</w:t>
            </w:r>
          </w:p>
        </w:tc>
        <w:tc>
          <w:tcPr>
            <w:tcW w:w="3959" w:type="dxa"/>
            <w:gridSpan w:val="2"/>
            <w:vAlign w:val="center"/>
          </w:tcPr>
          <w:p w14:paraId="05187787" w14:textId="77777777" w:rsidR="00B3733F" w:rsidRPr="009C711D" w:rsidRDefault="00B3733F" w:rsidP="00A84A32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33EE744E" w14:textId="77777777" w:rsidR="003D4601" w:rsidRPr="00C17AA0" w:rsidRDefault="003D4601" w:rsidP="00C17AA0">
      <w:pPr>
        <w:pStyle w:val="a3"/>
        <w:spacing w:line="300" w:lineRule="exact"/>
        <w:rPr>
          <w:rFonts w:ascii="UD デジタル 教科書体 N-R" w:eastAsia="UD デジタル 教科書体 N-R"/>
          <w:sz w:val="22"/>
        </w:rPr>
      </w:pPr>
    </w:p>
    <w:p w14:paraId="5DF0B332" w14:textId="77777777" w:rsidR="009C711D" w:rsidRPr="00D1209A" w:rsidRDefault="009C711D">
      <w:pPr>
        <w:rPr>
          <w:rFonts w:ascii="UD デジタル 教科書体 N-R" w:eastAsia="UD デジタル 教科書体 N-R"/>
          <w:sz w:val="22"/>
        </w:rPr>
      </w:pPr>
      <w:r w:rsidRPr="00D1209A">
        <w:rPr>
          <w:rFonts w:ascii="UD デジタル 教科書体 N-R" w:eastAsia="UD デジタル 教科書体 N-R" w:hint="eastAsia"/>
          <w:sz w:val="22"/>
        </w:rPr>
        <w:t>連絡担当者</w:t>
      </w:r>
      <w:r w:rsidR="00D705DE">
        <w:rPr>
          <w:rFonts w:ascii="UD デジタル 教科書体 N-R" w:eastAsia="UD デジタル 教科書体 N-R" w:hint="eastAsia"/>
          <w:sz w:val="22"/>
        </w:rPr>
        <w:t>が</w:t>
      </w:r>
      <w:r w:rsidRPr="00D1209A">
        <w:rPr>
          <w:rFonts w:ascii="UD デジタル 教科書体 N-R" w:eastAsia="UD デジタル 教科書体 N-R" w:hint="eastAsia"/>
          <w:sz w:val="22"/>
        </w:rPr>
        <w:t>代表者</w:t>
      </w:r>
      <w:r w:rsidR="00D705DE">
        <w:rPr>
          <w:rFonts w:ascii="UD デジタル 教科書体 N-R" w:eastAsia="UD デジタル 教科書体 N-R" w:hint="eastAsia"/>
          <w:sz w:val="22"/>
        </w:rPr>
        <w:t>と異なる場合は</w:t>
      </w:r>
      <w:r w:rsidRPr="00D1209A">
        <w:rPr>
          <w:rFonts w:ascii="UD デジタル 教科書体 N-R" w:eastAsia="UD デジタル 教科書体 N-R" w:hint="eastAsia"/>
          <w:sz w:val="22"/>
        </w:rPr>
        <w:t>記載して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128"/>
        <w:gridCol w:w="2729"/>
        <w:gridCol w:w="966"/>
        <w:gridCol w:w="909"/>
        <w:gridCol w:w="3050"/>
      </w:tblGrid>
      <w:tr w:rsidR="009C711D" w:rsidRPr="009C711D" w14:paraId="63EE4F07" w14:textId="77777777" w:rsidTr="00C34E42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14:paraId="76175D5A" w14:textId="77777777" w:rsidR="009C711D" w:rsidRPr="00455779" w:rsidRDefault="009C711D" w:rsidP="009C711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連絡担当者</w:t>
            </w:r>
          </w:p>
        </w:tc>
        <w:tc>
          <w:tcPr>
            <w:tcW w:w="1128" w:type="dxa"/>
            <w:vAlign w:val="center"/>
          </w:tcPr>
          <w:p w14:paraId="79653DE1" w14:textId="77777777" w:rsidR="009C711D" w:rsidRPr="00455779" w:rsidRDefault="009C711D" w:rsidP="00B3733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氏</w:t>
            </w:r>
            <w:r w:rsidR="00D1209A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Pr="00455779">
              <w:rPr>
                <w:rFonts w:ascii="UD デジタル 教科書体 N-R" w:eastAsia="UD デジタル 教科書体 N-R" w:hint="eastAsia"/>
                <w:sz w:val="22"/>
              </w:rPr>
              <w:t>名</w:t>
            </w:r>
          </w:p>
        </w:tc>
        <w:tc>
          <w:tcPr>
            <w:tcW w:w="3695" w:type="dxa"/>
            <w:gridSpan w:val="2"/>
            <w:vAlign w:val="center"/>
          </w:tcPr>
          <w:p w14:paraId="3C03C811" w14:textId="77777777" w:rsidR="009C711D" w:rsidRPr="009C711D" w:rsidRDefault="009C711D" w:rsidP="00A84A32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781EFA3B" w14:textId="77777777" w:rsidR="009C711D" w:rsidRPr="00455779" w:rsidRDefault="009C711D" w:rsidP="00B11D3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役職</w:t>
            </w:r>
          </w:p>
        </w:tc>
        <w:tc>
          <w:tcPr>
            <w:tcW w:w="3050" w:type="dxa"/>
            <w:vAlign w:val="center"/>
          </w:tcPr>
          <w:p w14:paraId="5772A344" w14:textId="77777777" w:rsidR="009C711D" w:rsidRPr="009C711D" w:rsidRDefault="009C711D" w:rsidP="00A84A32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9C711D" w:rsidRPr="009C711D" w14:paraId="3A2E2C99" w14:textId="77777777" w:rsidTr="00C34E42">
        <w:trPr>
          <w:cantSplit/>
          <w:trHeight w:val="454"/>
        </w:trPr>
        <w:tc>
          <w:tcPr>
            <w:tcW w:w="562" w:type="dxa"/>
            <w:vMerge/>
          </w:tcPr>
          <w:p w14:paraId="485AABE4" w14:textId="77777777" w:rsidR="009C711D" w:rsidRPr="00455779" w:rsidRDefault="009C711D" w:rsidP="0080648E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128" w:type="dxa"/>
            <w:vAlign w:val="center"/>
          </w:tcPr>
          <w:p w14:paraId="59811654" w14:textId="77777777" w:rsidR="009C711D" w:rsidRPr="00455779" w:rsidRDefault="009C711D" w:rsidP="00B3733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住</w:t>
            </w:r>
            <w:r w:rsidR="00D1209A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Pr="00455779">
              <w:rPr>
                <w:rFonts w:ascii="UD デジタル 教科書体 N-R" w:eastAsia="UD デジタル 教科書体 N-R" w:hint="eastAsia"/>
                <w:sz w:val="22"/>
              </w:rPr>
              <w:t>所</w:t>
            </w:r>
          </w:p>
        </w:tc>
        <w:tc>
          <w:tcPr>
            <w:tcW w:w="7654" w:type="dxa"/>
            <w:gridSpan w:val="4"/>
          </w:tcPr>
          <w:p w14:paraId="48427FD0" w14:textId="77777777" w:rsidR="009C711D" w:rsidRPr="00A84A32" w:rsidRDefault="009C711D" w:rsidP="00A84A32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A84A32">
              <w:rPr>
                <w:rFonts w:ascii="UD デジタル 教科書体 N-R" w:eastAsia="UD デジタル 教科書体 N-R" w:hint="eastAsia"/>
                <w:sz w:val="16"/>
                <w:szCs w:val="16"/>
              </w:rPr>
              <w:t>〒</w:t>
            </w:r>
          </w:p>
        </w:tc>
      </w:tr>
      <w:tr w:rsidR="009C711D" w:rsidRPr="009C711D" w14:paraId="0DD3D874" w14:textId="77777777" w:rsidTr="00C34E42">
        <w:trPr>
          <w:cantSplit/>
          <w:trHeight w:val="454"/>
        </w:trPr>
        <w:tc>
          <w:tcPr>
            <w:tcW w:w="562" w:type="dxa"/>
            <w:vMerge/>
          </w:tcPr>
          <w:p w14:paraId="1871C1DA" w14:textId="77777777" w:rsidR="009C711D" w:rsidRPr="00455779" w:rsidRDefault="009C711D" w:rsidP="0080648E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128" w:type="dxa"/>
            <w:vAlign w:val="center"/>
          </w:tcPr>
          <w:p w14:paraId="5F267A9F" w14:textId="77777777" w:rsidR="009C711D" w:rsidRPr="00455779" w:rsidRDefault="009C711D" w:rsidP="00B3733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電話番号</w:t>
            </w:r>
          </w:p>
        </w:tc>
        <w:tc>
          <w:tcPr>
            <w:tcW w:w="7654" w:type="dxa"/>
            <w:gridSpan w:val="4"/>
            <w:vAlign w:val="bottom"/>
          </w:tcPr>
          <w:p w14:paraId="623B08F7" w14:textId="77777777" w:rsidR="009C711D" w:rsidRPr="00A84A32" w:rsidRDefault="00E10D8E" w:rsidP="00A84A32">
            <w:pPr>
              <w:ind w:firstLineChars="4200" w:firstLine="5040"/>
              <w:rPr>
                <w:rFonts w:ascii="UD デジタル 教科書体 N-R" w:eastAsia="UD デジタル 教科書体 N-R"/>
                <w:sz w:val="12"/>
                <w:szCs w:val="12"/>
              </w:rPr>
            </w:pPr>
            <w:r w:rsidRPr="00E10D8E">
              <w:rPr>
                <w:rFonts w:ascii="UD デジタル 教科書体 N-R" w:eastAsia="UD デジタル 教科書体 N-R" w:hint="eastAsia"/>
                <w:sz w:val="12"/>
                <w:szCs w:val="12"/>
              </w:rPr>
              <w:t>日中ご連絡できる番号を記載してください</w:t>
            </w:r>
          </w:p>
        </w:tc>
      </w:tr>
      <w:tr w:rsidR="003803A3" w:rsidRPr="009C711D" w14:paraId="3B51FA4C" w14:textId="77777777" w:rsidTr="00C34E42">
        <w:trPr>
          <w:cantSplit/>
          <w:trHeight w:val="454"/>
        </w:trPr>
        <w:tc>
          <w:tcPr>
            <w:tcW w:w="562" w:type="dxa"/>
            <w:vMerge/>
          </w:tcPr>
          <w:p w14:paraId="1323A320" w14:textId="77777777" w:rsidR="003803A3" w:rsidRPr="00455779" w:rsidRDefault="003803A3" w:rsidP="0080648E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128" w:type="dxa"/>
            <w:vAlign w:val="center"/>
          </w:tcPr>
          <w:p w14:paraId="5935B2F4" w14:textId="77777777" w:rsidR="003803A3" w:rsidRPr="00455779" w:rsidRDefault="00455779" w:rsidP="00B3733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 w:hint="eastAsia"/>
                <w:sz w:val="22"/>
              </w:rPr>
              <w:t>ＦＡＸ</w:t>
            </w:r>
          </w:p>
        </w:tc>
        <w:tc>
          <w:tcPr>
            <w:tcW w:w="2729" w:type="dxa"/>
            <w:vAlign w:val="center"/>
          </w:tcPr>
          <w:p w14:paraId="7C1F1A8C" w14:textId="77777777" w:rsidR="003803A3" w:rsidRPr="009C711D" w:rsidRDefault="003803A3" w:rsidP="00A84A32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504A59E1" w14:textId="77777777" w:rsidR="003803A3" w:rsidRPr="00455779" w:rsidRDefault="003803A3" w:rsidP="00B11D3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5779">
              <w:rPr>
                <w:rFonts w:ascii="UD デジタル 教科書体 N-R" w:eastAsia="UD デジタル 教科書体 N-R"/>
                <w:sz w:val="22"/>
              </w:rPr>
              <w:t>E-mail</w:t>
            </w:r>
          </w:p>
        </w:tc>
        <w:tc>
          <w:tcPr>
            <w:tcW w:w="3959" w:type="dxa"/>
            <w:gridSpan w:val="2"/>
            <w:vAlign w:val="center"/>
          </w:tcPr>
          <w:p w14:paraId="4F66F1AB" w14:textId="77777777" w:rsidR="003803A3" w:rsidRPr="009C711D" w:rsidRDefault="003803A3" w:rsidP="00A84A32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52FC12E5" w14:textId="77777777" w:rsidR="006F7998" w:rsidRPr="00C17AA0" w:rsidRDefault="006F7998" w:rsidP="00C17AA0">
      <w:pPr>
        <w:pStyle w:val="a3"/>
        <w:spacing w:line="300" w:lineRule="exact"/>
        <w:rPr>
          <w:rFonts w:ascii="UD デジタル 教科書体 N-R" w:eastAsia="UD デジタル 教科書体 N-R"/>
          <w:sz w:val="22"/>
        </w:rPr>
      </w:pPr>
    </w:p>
    <w:p w14:paraId="2B6DBA80" w14:textId="77777777" w:rsidR="00B11D36" w:rsidRPr="00A84A32" w:rsidRDefault="00A84A32" w:rsidP="00B11D36">
      <w:pPr>
        <w:rPr>
          <w:rFonts w:ascii="UD デジタル 教科書体 N-R" w:eastAsia="UD デジタル 教科書体 N-R"/>
          <w:sz w:val="22"/>
        </w:rPr>
      </w:pPr>
      <w:r w:rsidRPr="00455779">
        <w:rPr>
          <w:rFonts w:ascii="UD デジタル 教科書体 N-R" w:eastAsia="UD デジタル 教科書体 N-R" w:hint="eastAsia"/>
          <w:sz w:val="22"/>
        </w:rPr>
        <w:t>指導が可能な</w:t>
      </w:r>
      <w:r w:rsidR="00C708B3">
        <w:rPr>
          <w:rFonts w:ascii="UD デジタル 教科書体 N-R" w:eastAsia="UD デジタル 教科書体 N-R" w:hint="eastAsia"/>
          <w:sz w:val="22"/>
        </w:rPr>
        <w:t>主な</w:t>
      </w:r>
      <w:r w:rsidRPr="00455779">
        <w:rPr>
          <w:rFonts w:ascii="UD デジタル 教科書体 N-R" w:eastAsia="UD デジタル 教科書体 N-R" w:hint="eastAsia"/>
          <w:sz w:val="22"/>
        </w:rPr>
        <w:t>種目</w:t>
      </w:r>
      <w:r w:rsidR="00C17AA0">
        <w:rPr>
          <w:rFonts w:ascii="UD デジタル 教科書体 N-R" w:eastAsia="UD デジタル 教科書体 N-R" w:hint="eastAsia"/>
          <w:sz w:val="22"/>
        </w:rPr>
        <w:t>（記載以外の種目や運動を指導して頂いても構いません）</w:t>
      </w:r>
    </w:p>
    <w:tbl>
      <w:tblPr>
        <w:tblStyle w:val="a9"/>
        <w:tblpPr w:leftFromText="142" w:rightFromText="142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05DE" w:rsidRPr="00455779" w14:paraId="6B1AE38E" w14:textId="77777777" w:rsidTr="0025740E">
        <w:trPr>
          <w:trHeight w:val="1265"/>
        </w:trPr>
        <w:tc>
          <w:tcPr>
            <w:tcW w:w="9344" w:type="dxa"/>
            <w:tcBorders>
              <w:bottom w:val="single" w:sz="4" w:space="0" w:color="auto"/>
            </w:tcBorders>
          </w:tcPr>
          <w:p w14:paraId="2B989C24" w14:textId="77777777" w:rsidR="00D705DE" w:rsidRPr="0017468A" w:rsidRDefault="00D705DE" w:rsidP="00D705DE">
            <w:pPr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17468A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記入例：サッカー（校庭）、ダンス（体育館）など</w:t>
            </w:r>
          </w:p>
          <w:p w14:paraId="18AACA2D" w14:textId="77777777" w:rsidR="00D705DE" w:rsidRPr="00E1512F" w:rsidRDefault="00D705DE" w:rsidP="00E1512F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0198BC2B" w14:textId="77777777" w:rsidR="00A84A32" w:rsidRPr="00C17AA0" w:rsidRDefault="00A84A32" w:rsidP="00C17AA0">
      <w:pPr>
        <w:pStyle w:val="a3"/>
        <w:spacing w:line="300" w:lineRule="exact"/>
        <w:rPr>
          <w:rFonts w:ascii="UD デジタル 教科書体 N-R" w:eastAsia="UD デジタル 教科書体 N-R"/>
          <w:sz w:val="22"/>
        </w:rPr>
      </w:pPr>
    </w:p>
    <w:p w14:paraId="5B778194" w14:textId="77777777" w:rsidR="00E62BB9" w:rsidRPr="00455779" w:rsidRDefault="00D705DE">
      <w:pPr>
        <w:rPr>
          <w:rFonts w:ascii="UD デジタル 教科書体 N-R" w:eastAsia="UD デジタル 教科書体 N-R"/>
          <w:sz w:val="22"/>
        </w:rPr>
      </w:pPr>
      <w:r w:rsidRPr="00D705DE">
        <w:rPr>
          <w:rFonts w:ascii="UD デジタル 教科書体 N-R" w:eastAsia="UD デジタル 教科書体 N-R" w:hint="eastAsia"/>
          <w:sz w:val="22"/>
        </w:rPr>
        <w:t>指導にあたり希望する事項があれば記入してください</w:t>
      </w:r>
      <w:r w:rsidRPr="00455779">
        <w:rPr>
          <w:rFonts w:ascii="UD デジタル 教科書体 N-R" w:eastAsia="UD デジタル 教科書体 N-R"/>
          <w:sz w:val="22"/>
        </w:rPr>
        <w:t xml:space="preserve"> </w:t>
      </w:r>
    </w:p>
    <w:p w14:paraId="12B3014E" w14:textId="77777777" w:rsidR="00B11D36" w:rsidRPr="00D705DE" w:rsidRDefault="006F7998">
      <w:pPr>
        <w:rPr>
          <w:rFonts w:ascii="UD デジタル 教科書体 N-R" w:eastAsia="UD デジタル 教科書体 N-R"/>
          <w:sz w:val="22"/>
        </w:rPr>
      </w:pPr>
      <w:r w:rsidRPr="00455779"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5B1E9" wp14:editId="7D4711A1">
                <wp:simplePos x="0" y="0"/>
                <wp:positionH relativeFrom="margin">
                  <wp:align>right</wp:align>
                </wp:positionH>
                <wp:positionV relativeFrom="paragraph">
                  <wp:posOffset>18380</wp:posOffset>
                </wp:positionV>
                <wp:extent cx="5915025" cy="828136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281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EF560" w14:textId="77777777" w:rsidR="00B11D36" w:rsidRDefault="00D705DE" w:rsidP="00B11D36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17468A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="00B11D36" w:rsidRPr="0017468A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Pr="0017468A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11D36" w:rsidRPr="0017468A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市の南部地域が指導しやすい　など</w:t>
                            </w:r>
                          </w:p>
                          <w:p w14:paraId="77C8461A" w14:textId="77777777" w:rsidR="00E1512F" w:rsidRPr="00E1512F" w:rsidRDefault="00E1512F" w:rsidP="00B11D36">
                            <w:pPr>
                              <w:rPr>
                                <w:rFonts w:ascii="UD デジタル 教科書体 N-R" w:eastAsia="UD デジタル 教科書体 N-R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5B1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4.55pt;margin-top:1.45pt;width:465.75pt;height:6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" fillcolor="window" strokeweight=".5pt">
                <v:textbox>
                  <w:txbxContent>
                    <w:p w14:paraId="6C6EF560" w14:textId="77777777" w:rsidR="00B11D36" w:rsidRDefault="00D705DE" w:rsidP="00B11D36">
                      <w:pPr>
                        <w:rPr>
                          <w:rFonts w:ascii="UD デジタル 教科書体 N-R" w:eastAsia="UD デジタル 教科書体 N-R"/>
                          <w:sz w:val="18"/>
                          <w:szCs w:val="18"/>
                        </w:rPr>
                      </w:pPr>
                      <w:r w:rsidRPr="0017468A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記入</w:t>
                      </w:r>
                      <w:r w:rsidR="00B11D36" w:rsidRPr="0017468A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例</w:t>
                      </w:r>
                      <w:r w:rsidRPr="0017468A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：</w:t>
                      </w:r>
                      <w:r w:rsidR="00B11D36" w:rsidRPr="0017468A">
                        <w:rPr>
                          <w:rFonts w:ascii="UD デジタル 教科書体 N-R" w:eastAsia="UD デジタル 教科書体 N-R" w:hint="eastAsia"/>
                          <w:sz w:val="18"/>
                          <w:szCs w:val="18"/>
                        </w:rPr>
                        <w:t>市の南部地域が指導しやすい　など</w:t>
                      </w:r>
                    </w:p>
                    <w:p w14:paraId="77C8461A" w14:textId="77777777" w:rsidR="00E1512F" w:rsidRPr="00E1512F" w:rsidRDefault="00E1512F" w:rsidP="00B11D36">
                      <w:pPr>
                        <w:rPr>
                          <w:rFonts w:ascii="UD デジタル 教科書体 N-R" w:eastAsia="UD デジタル 教科書体 N-R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5D9E9" w14:textId="23C550EC" w:rsidR="00D705DE" w:rsidRPr="006F7998" w:rsidRDefault="006104AE" w:rsidP="003D4601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6136E" wp14:editId="2475B0C7">
                <wp:simplePos x="0" y="0"/>
                <wp:positionH relativeFrom="column">
                  <wp:posOffset>204470</wp:posOffset>
                </wp:positionH>
                <wp:positionV relativeFrom="paragraph">
                  <wp:posOffset>892886</wp:posOffset>
                </wp:positionV>
                <wp:extent cx="2562225" cy="6000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100EF" w14:textId="77777777" w:rsidR="006931F3" w:rsidRPr="006104AE" w:rsidRDefault="006931F3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104A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〈添付</w:t>
                            </w:r>
                            <w:r w:rsidRPr="006104A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書類</w:t>
                            </w:r>
                            <w:r w:rsidRPr="006104A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〉担当課で</w:t>
                            </w:r>
                            <w:r w:rsidRPr="006104A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  <w:p w14:paraId="6D3DA737" w14:textId="77777777" w:rsidR="006931F3" w:rsidRPr="006104AE" w:rsidRDefault="006931F3" w:rsidP="006931F3">
                            <w:pPr>
                              <w:ind w:firstLineChars="71" w:firstLine="142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104A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6104A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規則、会則</w:t>
                            </w:r>
                          </w:p>
                          <w:p w14:paraId="7144D360" w14:textId="77777777" w:rsidR="006931F3" w:rsidRPr="006931F3" w:rsidRDefault="006931F3" w:rsidP="006931F3">
                            <w:pPr>
                              <w:ind w:firstLineChars="71" w:firstLine="14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104A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6104A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その他（　　　　　　　　　</w:t>
                            </w:r>
                            <w:r w:rsidRPr="006104A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104AE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1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1pt;margin-top:70.3pt;width:201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" fillcolor="white [3201]" stroked="f" strokeweight=".5pt">
                <v:textbox>
                  <w:txbxContent>
                    <w:p w14:paraId="3F7100EF" w14:textId="77777777" w:rsidR="006931F3" w:rsidRPr="006104AE" w:rsidRDefault="006931F3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6104A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〈添付</w:t>
                      </w:r>
                      <w:r w:rsidRPr="006104A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書類</w:t>
                      </w:r>
                      <w:r w:rsidRPr="006104A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〉担当課で</w:t>
                      </w:r>
                      <w:r w:rsidRPr="006104A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記入</w:t>
                      </w:r>
                    </w:p>
                    <w:p w14:paraId="6D3DA737" w14:textId="77777777" w:rsidR="006931F3" w:rsidRPr="006104AE" w:rsidRDefault="006931F3" w:rsidP="006931F3">
                      <w:pPr>
                        <w:ind w:firstLineChars="71" w:firstLine="142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6104A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□</w:t>
                      </w:r>
                      <w:r w:rsidRPr="006104A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規則、会則</w:t>
                      </w:r>
                    </w:p>
                    <w:p w14:paraId="7144D360" w14:textId="77777777" w:rsidR="006931F3" w:rsidRPr="006931F3" w:rsidRDefault="006931F3" w:rsidP="006931F3">
                      <w:pPr>
                        <w:ind w:firstLineChars="71" w:firstLine="14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6104A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□</w:t>
                      </w:r>
                      <w:r w:rsidRPr="006104A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その他（　　　　　　　　　</w:t>
                      </w:r>
                      <w:r w:rsidRPr="006104A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Pr="006104AE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05DE" w:rsidRPr="006F7998" w:rsidSect="00B249CA">
      <w:pgSz w:w="11906" w:h="16838" w:code="9"/>
      <w:pgMar w:top="851" w:right="1247" w:bottom="851" w:left="1304" w:header="45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AD39" w14:textId="77777777" w:rsidR="001C7A6F" w:rsidRDefault="001C7A6F" w:rsidP="001C7A6F">
      <w:r>
        <w:separator/>
      </w:r>
    </w:p>
  </w:endnote>
  <w:endnote w:type="continuationSeparator" w:id="0">
    <w:p w14:paraId="0B31E4DF" w14:textId="77777777" w:rsidR="001C7A6F" w:rsidRDefault="001C7A6F" w:rsidP="001C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D172" w14:textId="77777777" w:rsidR="001C7A6F" w:rsidRDefault="001C7A6F" w:rsidP="001C7A6F">
      <w:r>
        <w:separator/>
      </w:r>
    </w:p>
  </w:footnote>
  <w:footnote w:type="continuationSeparator" w:id="0">
    <w:p w14:paraId="0497BD9E" w14:textId="77777777" w:rsidR="001C7A6F" w:rsidRDefault="001C7A6F" w:rsidP="001C7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2A"/>
    <w:rsid w:val="0017468A"/>
    <w:rsid w:val="001C7A6F"/>
    <w:rsid w:val="001D280F"/>
    <w:rsid w:val="0025740E"/>
    <w:rsid w:val="002674F0"/>
    <w:rsid w:val="003803A3"/>
    <w:rsid w:val="003D4601"/>
    <w:rsid w:val="003F5A49"/>
    <w:rsid w:val="00437024"/>
    <w:rsid w:val="00455779"/>
    <w:rsid w:val="004F492F"/>
    <w:rsid w:val="004F4E97"/>
    <w:rsid w:val="0050352A"/>
    <w:rsid w:val="005566DE"/>
    <w:rsid w:val="005E468E"/>
    <w:rsid w:val="006104AE"/>
    <w:rsid w:val="006410A9"/>
    <w:rsid w:val="0067331E"/>
    <w:rsid w:val="006931F3"/>
    <w:rsid w:val="006B1ABD"/>
    <w:rsid w:val="006C08AC"/>
    <w:rsid w:val="006F7998"/>
    <w:rsid w:val="00734050"/>
    <w:rsid w:val="007B45F0"/>
    <w:rsid w:val="00810540"/>
    <w:rsid w:val="008522F5"/>
    <w:rsid w:val="0086570B"/>
    <w:rsid w:val="0087017F"/>
    <w:rsid w:val="008868AA"/>
    <w:rsid w:val="008E0DDB"/>
    <w:rsid w:val="009C711D"/>
    <w:rsid w:val="00A55E57"/>
    <w:rsid w:val="00A84A32"/>
    <w:rsid w:val="00AF45CF"/>
    <w:rsid w:val="00B11D36"/>
    <w:rsid w:val="00B249CA"/>
    <w:rsid w:val="00B3733F"/>
    <w:rsid w:val="00B904EC"/>
    <w:rsid w:val="00C17AA0"/>
    <w:rsid w:val="00C3055B"/>
    <w:rsid w:val="00C34E42"/>
    <w:rsid w:val="00C553BB"/>
    <w:rsid w:val="00C708B3"/>
    <w:rsid w:val="00CA1EE3"/>
    <w:rsid w:val="00D0385B"/>
    <w:rsid w:val="00D1209A"/>
    <w:rsid w:val="00D240CE"/>
    <w:rsid w:val="00D705DE"/>
    <w:rsid w:val="00D76E34"/>
    <w:rsid w:val="00DD7ABA"/>
    <w:rsid w:val="00E10D8E"/>
    <w:rsid w:val="00E1512F"/>
    <w:rsid w:val="00E218CB"/>
    <w:rsid w:val="00E62BB9"/>
    <w:rsid w:val="00E7733B"/>
    <w:rsid w:val="00EB1881"/>
    <w:rsid w:val="00ED1B97"/>
    <w:rsid w:val="00F33FA8"/>
    <w:rsid w:val="00F43121"/>
    <w:rsid w:val="00F5277D"/>
    <w:rsid w:val="00F60A5F"/>
    <w:rsid w:val="00F87613"/>
    <w:rsid w:val="00F97D56"/>
    <w:rsid w:val="00FA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3D1073"/>
  <w15:chartTrackingRefBased/>
  <w15:docId w15:val="{B938EE63-40EF-4F8F-9214-EEA59D54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A6F"/>
  </w:style>
  <w:style w:type="paragraph" w:styleId="a5">
    <w:name w:val="footer"/>
    <w:basedOn w:val="a"/>
    <w:link w:val="a6"/>
    <w:uiPriority w:val="99"/>
    <w:unhideWhenUsed/>
    <w:rsid w:val="001C7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A6F"/>
  </w:style>
  <w:style w:type="paragraph" w:styleId="a7">
    <w:name w:val="Subtitle"/>
    <w:basedOn w:val="a"/>
    <w:next w:val="a"/>
    <w:link w:val="a8"/>
    <w:uiPriority w:val="11"/>
    <w:qFormat/>
    <w:rsid w:val="004F4E97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4F4E97"/>
    <w:rPr>
      <w:sz w:val="24"/>
      <w:szCs w:val="24"/>
    </w:rPr>
  </w:style>
  <w:style w:type="table" w:styleId="a9">
    <w:name w:val="Table Grid"/>
    <w:basedOn w:val="a1"/>
    <w:uiPriority w:val="39"/>
    <w:rsid w:val="0055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55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1594-C9AC-442B-A0B6-201A605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254000 スポーツ×ライフ課 ユーザ007</cp:lastModifiedBy>
  <cp:revision>9</cp:revision>
  <cp:lastPrinted>2025-03-13T02:51:00Z</cp:lastPrinted>
  <dcterms:created xsi:type="dcterms:W3CDTF">2025-03-13T02:11:00Z</dcterms:created>
  <dcterms:modified xsi:type="dcterms:W3CDTF">2026-04-10T01:17:00Z</dcterms:modified>
</cp:coreProperties>
</file>